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5B16F0" w:rsidRPr="0043065A" w:rsidTr="006A2DA5">
        <w:tc>
          <w:tcPr>
            <w:tcW w:w="595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5B16F0" w:rsidRDefault="005B16F0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5B16F0" w:rsidRDefault="00E15774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5774">
              <w:rPr>
                <w:color w:val="000000"/>
                <w:sz w:val="22"/>
                <w:szCs w:val="22"/>
              </w:rPr>
              <w:t>Исмагулов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5774">
              <w:rPr>
                <w:color w:val="000000"/>
                <w:sz w:val="22"/>
                <w:szCs w:val="22"/>
              </w:rPr>
              <w:t>Еркен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Тимурович</w:t>
            </w:r>
          </w:p>
        </w:tc>
        <w:tc>
          <w:tcPr>
            <w:tcW w:w="2552" w:type="dxa"/>
          </w:tcPr>
          <w:p w:rsidR="005B16F0" w:rsidRDefault="00230C47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5B16F0" w:rsidRDefault="00230C47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230C47" w:rsidRDefault="00230C47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5B16F0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B16F0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5B16F0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E0CF6" w:rsidRPr="0043065A" w:rsidTr="006A2DA5">
        <w:tc>
          <w:tcPr>
            <w:tcW w:w="595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BE0CF6" w:rsidRDefault="007C4762" w:rsidP="00BE0CF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Есмурзаева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BE0CF6" w:rsidRDefault="00EB24F4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E0CF6" w:rsidRPr="0043065A" w:rsidTr="006A2DA5">
        <w:tc>
          <w:tcPr>
            <w:tcW w:w="595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BE0CF6" w:rsidRDefault="007C4762" w:rsidP="00BE0CF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Рахим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ңсар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BE0CF6" w:rsidRPr="001B309A" w:rsidRDefault="001B309A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BE0CF6" w:rsidRDefault="00BE0CF6" w:rsidP="00BE0CF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55428" w:rsidRPr="0043065A" w:rsidTr="006A2DA5">
        <w:tc>
          <w:tcPr>
            <w:tcW w:w="595" w:type="dxa"/>
          </w:tcPr>
          <w:p w:rsidR="00655428" w:rsidRDefault="00BE0CF6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655428" w:rsidRDefault="007C4762" w:rsidP="0065542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Скакбек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длет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655428" w:rsidRPr="00EB24F4" w:rsidRDefault="00EB24F4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655428" w:rsidRDefault="00205194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655428" w:rsidRDefault="00655428" w:rsidP="00655428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83E61" w:rsidRPr="0043065A" w:rsidTr="006A2DA5">
        <w:tc>
          <w:tcPr>
            <w:tcW w:w="595" w:type="dxa"/>
          </w:tcPr>
          <w:p w:rsidR="00883E61" w:rsidRDefault="00BE0CF6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83E61" w:rsidRDefault="007C4762" w:rsidP="000755E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Эрик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йдос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883E61" w:rsidRPr="00EB24F4" w:rsidRDefault="00EB24F4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7C4762" w:rsidRDefault="007C4762" w:rsidP="007C476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 w:rsidR="00EB24F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83E61" w:rsidRDefault="00883E61" w:rsidP="006553B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883E61" w:rsidRPr="009A0C38" w:rsidRDefault="00205194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83E61" w:rsidRDefault="00883E6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97652A" w:rsidRPr="0043065A" w:rsidTr="00AC044D">
        <w:tc>
          <w:tcPr>
            <w:tcW w:w="14884" w:type="dxa"/>
            <w:gridSpan w:val="8"/>
          </w:tcPr>
          <w:p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43065A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33311F" w:rsidRPr="00EB24F4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0755E5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0755E5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2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P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352AFA" w:rsidRPr="00030348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352AFA" w:rsidRPr="00030348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1843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352AFA" w:rsidRPr="0001356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64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843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352AFA" w:rsidRPr="0043512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52AFA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AA6126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D9520A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352AF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AA6126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352AF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4" w:type="dxa"/>
          </w:tcPr>
          <w:p w:rsidR="0033311F" w:rsidRPr="0008427B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52AFA" w:rsidRPr="0043065A" w:rsidTr="006A2DA5">
        <w:tc>
          <w:tcPr>
            <w:tcW w:w="595" w:type="dxa"/>
          </w:tcPr>
          <w:p w:rsidR="00352AFA" w:rsidRP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64" w:type="dxa"/>
          </w:tcPr>
          <w:p w:rsidR="00352AFA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352AFA" w:rsidRPr="005906C7" w:rsidRDefault="00352AFA" w:rsidP="00352AF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352AFA" w:rsidRPr="005906C7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52AFA" w:rsidRPr="006118D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352AFA" w:rsidRPr="006118D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352AFA" w:rsidRPr="006118DF" w:rsidRDefault="00352AFA" w:rsidP="00352AFA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Default="00352AFA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64" w:type="dxa"/>
          </w:tcPr>
          <w:p w:rsidR="0033311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33311F" w:rsidRPr="005906C7" w:rsidRDefault="0033311F" w:rsidP="0033311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EB24F4">
              <w:rPr>
                <w:sz w:val="24"/>
                <w:szCs w:val="24"/>
                <w:lang w:val="kk-KZ"/>
              </w:rPr>
              <w:t>,3</w:t>
            </w:r>
          </w:p>
        </w:tc>
        <w:tc>
          <w:tcPr>
            <w:tcW w:w="1843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33311F" w:rsidRPr="006118D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3311F" w:rsidRPr="0043065A" w:rsidTr="006A2DA5">
        <w:tc>
          <w:tcPr>
            <w:tcW w:w="595" w:type="dxa"/>
          </w:tcPr>
          <w:p w:rsidR="0033311F" w:rsidRPr="00352AFA" w:rsidRDefault="0033311F" w:rsidP="00352AF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352A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4" w:type="dxa"/>
          </w:tcPr>
          <w:p w:rsidR="0033311F" w:rsidRPr="0043512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33311F" w:rsidRPr="005906C7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33311F" w:rsidRPr="0043512F" w:rsidRDefault="00EB24F4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843" w:type="dxa"/>
          </w:tcPr>
          <w:p w:rsidR="0033311F" w:rsidRPr="0043512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3311F" w:rsidRPr="0043512F" w:rsidRDefault="0033311F" w:rsidP="0033311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64" w:type="dxa"/>
          </w:tcPr>
          <w:p w:rsidR="00F40A3B" w:rsidRPr="003E76C2" w:rsidRDefault="00F40A3B" w:rsidP="00F40A3B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F40A3B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сова Нургуль Камбаровна</w:t>
            </w:r>
          </w:p>
          <w:p w:rsid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F40A3B" w:rsidRPr="000B7A60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4.02.2023</w:t>
            </w:r>
          </w:p>
          <w:p w:rsidR="00F40A3B" w:rsidRPr="000B7A60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F40A3B" w:rsidRPr="001B309A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F40A3B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Default="0033311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и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28.02.2023</w:t>
            </w:r>
          </w:p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E25ED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33311F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ипов</w:t>
            </w:r>
            <w:proofErr w:type="spellEnd"/>
            <w:r>
              <w:rPr>
                <w:sz w:val="22"/>
                <w:szCs w:val="22"/>
              </w:rPr>
              <w:t xml:space="preserve">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0755E5" w:rsidP="00655428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B24F4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су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ятович</w:t>
            </w:r>
            <w:proofErr w:type="spellEnd"/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05.04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</w:t>
            </w:r>
            <w:r w:rsidR="00F40A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тарова Альмира Юсуфовна</w:t>
            </w:r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7.02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97652A" w:rsidRDefault="00134F31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3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97652A" w:rsidRPr="00CC6E38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F40A3B" w:rsidRDefault="0098168D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F40A3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8.08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97652A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</w:tr>
      <w:tr w:rsidR="0097652A" w:rsidRPr="0043065A" w:rsidTr="006A2DA5">
        <w:tc>
          <w:tcPr>
            <w:tcW w:w="595" w:type="dxa"/>
          </w:tcPr>
          <w:p w:rsidR="0097652A" w:rsidRPr="0043065A" w:rsidRDefault="00F40A3B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4.03.2023</w:t>
            </w:r>
          </w:p>
          <w:p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652A" w:rsidRPr="000B7A60" w:rsidRDefault="00EB24F4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843" w:type="dxa"/>
          </w:tcPr>
          <w:p w:rsidR="0097652A" w:rsidRPr="000B7A60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97652A" w:rsidRDefault="00D9520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4" w:type="dxa"/>
          </w:tcPr>
          <w:p w:rsidR="00F40A3B" w:rsidRPr="003E76C2" w:rsidRDefault="00F40A3B" w:rsidP="00F40A3B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F40A3B" w:rsidRPr="00BE4BA6" w:rsidRDefault="00F40A3B" w:rsidP="00F40A3B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 xml:space="preserve">Кабулов </w:t>
            </w:r>
            <w:proofErr w:type="spellStart"/>
            <w:r>
              <w:rPr>
                <w:sz w:val="22"/>
                <w:szCs w:val="22"/>
              </w:rPr>
              <w:t>Бахтия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F40A3B" w:rsidRPr="000B7A60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2.03.2023</w:t>
            </w:r>
          </w:p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F40A3B" w:rsidRPr="000B7A60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F40A3B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  <w:tr w:rsidR="00F40A3B" w:rsidRPr="0043065A" w:rsidTr="006A2DA5">
        <w:tc>
          <w:tcPr>
            <w:tcW w:w="595" w:type="dxa"/>
          </w:tcPr>
          <w:p w:rsidR="00F40A3B" w:rsidRPr="00F40A3B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F40A3B" w:rsidRPr="003E76C2" w:rsidRDefault="00F40A3B" w:rsidP="00F40A3B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:rsidR="00F40A3B" w:rsidRDefault="00F40A3B" w:rsidP="00F40A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</w:t>
            </w:r>
            <w:proofErr w:type="spellStart"/>
            <w:r>
              <w:rPr>
                <w:sz w:val="22"/>
                <w:szCs w:val="22"/>
              </w:rPr>
              <w:t>А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  <w:p w:rsidR="00F40A3B" w:rsidRPr="00BE4BA6" w:rsidRDefault="00F40A3B" w:rsidP="00F40A3B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F40A3B" w:rsidRPr="000B7A60" w:rsidRDefault="00F40A3B" w:rsidP="00F40A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A3B" w:rsidRPr="000B7A60" w:rsidRDefault="00F40A3B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843" w:type="dxa"/>
          </w:tcPr>
          <w:p w:rsidR="00F40A3B" w:rsidRPr="000B7A60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F40A3B" w:rsidRDefault="00D9520A" w:rsidP="00F40A3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94" w:rsidRDefault="007B2B94" w:rsidP="00FB1918">
      <w:r>
        <w:separator/>
      </w:r>
    </w:p>
  </w:endnote>
  <w:endnote w:type="continuationSeparator" w:id="0">
    <w:p w:rsidR="007B2B94" w:rsidRDefault="007B2B94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94" w:rsidRDefault="007B2B94" w:rsidP="00FB1918">
      <w:r>
        <w:separator/>
      </w:r>
    </w:p>
  </w:footnote>
  <w:footnote w:type="continuationSeparator" w:id="0">
    <w:p w:rsidR="007B2B94" w:rsidRDefault="007B2B94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7B2B94"/>
  <w:p w:rsidR="003D52A9" w:rsidRDefault="007B2B94"/>
  <w:p w:rsidR="003D52A9" w:rsidRDefault="007B2B94"/>
  <w:p w:rsidR="003D52A9" w:rsidRDefault="007B2B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899"/>
    <w:rsid w:val="0001356F"/>
    <w:rsid w:val="00030348"/>
    <w:rsid w:val="00053EE8"/>
    <w:rsid w:val="00064ED1"/>
    <w:rsid w:val="000755E5"/>
    <w:rsid w:val="000933D5"/>
    <w:rsid w:val="000B7A60"/>
    <w:rsid w:val="00122CC8"/>
    <w:rsid w:val="00125440"/>
    <w:rsid w:val="001330EB"/>
    <w:rsid w:val="00134F31"/>
    <w:rsid w:val="00147ED4"/>
    <w:rsid w:val="00155364"/>
    <w:rsid w:val="00156BA9"/>
    <w:rsid w:val="0018070C"/>
    <w:rsid w:val="00191D2E"/>
    <w:rsid w:val="00193E2A"/>
    <w:rsid w:val="001B0F00"/>
    <w:rsid w:val="001B309A"/>
    <w:rsid w:val="001D2C3E"/>
    <w:rsid w:val="001D4824"/>
    <w:rsid w:val="00205194"/>
    <w:rsid w:val="0021192F"/>
    <w:rsid w:val="00230C47"/>
    <w:rsid w:val="0023730F"/>
    <w:rsid w:val="002476D8"/>
    <w:rsid w:val="00275B8B"/>
    <w:rsid w:val="002A7F98"/>
    <w:rsid w:val="002B4897"/>
    <w:rsid w:val="002C0C3C"/>
    <w:rsid w:val="002E5164"/>
    <w:rsid w:val="003076D1"/>
    <w:rsid w:val="00307E83"/>
    <w:rsid w:val="00313CDC"/>
    <w:rsid w:val="00314ED2"/>
    <w:rsid w:val="00330AEE"/>
    <w:rsid w:val="0033311F"/>
    <w:rsid w:val="00352AFA"/>
    <w:rsid w:val="0037416F"/>
    <w:rsid w:val="0037438F"/>
    <w:rsid w:val="0039586A"/>
    <w:rsid w:val="003B0BCA"/>
    <w:rsid w:val="003F3CDC"/>
    <w:rsid w:val="003F6218"/>
    <w:rsid w:val="004018EC"/>
    <w:rsid w:val="00403108"/>
    <w:rsid w:val="00423AD3"/>
    <w:rsid w:val="0043065A"/>
    <w:rsid w:val="0043512F"/>
    <w:rsid w:val="00453BA3"/>
    <w:rsid w:val="00467F1B"/>
    <w:rsid w:val="004D286F"/>
    <w:rsid w:val="0050586E"/>
    <w:rsid w:val="00512B18"/>
    <w:rsid w:val="00540C27"/>
    <w:rsid w:val="00542592"/>
    <w:rsid w:val="0057167E"/>
    <w:rsid w:val="00580AF3"/>
    <w:rsid w:val="005906C7"/>
    <w:rsid w:val="005B16F0"/>
    <w:rsid w:val="005C708D"/>
    <w:rsid w:val="00603D81"/>
    <w:rsid w:val="006118DF"/>
    <w:rsid w:val="00633B55"/>
    <w:rsid w:val="0063690C"/>
    <w:rsid w:val="006553BF"/>
    <w:rsid w:val="00655428"/>
    <w:rsid w:val="0068335F"/>
    <w:rsid w:val="0069369D"/>
    <w:rsid w:val="006A0612"/>
    <w:rsid w:val="006A2DA5"/>
    <w:rsid w:val="006F2186"/>
    <w:rsid w:val="007004C3"/>
    <w:rsid w:val="00703972"/>
    <w:rsid w:val="0071230F"/>
    <w:rsid w:val="007867C9"/>
    <w:rsid w:val="00791A07"/>
    <w:rsid w:val="00791D17"/>
    <w:rsid w:val="007940BA"/>
    <w:rsid w:val="007A5DC3"/>
    <w:rsid w:val="007B2B94"/>
    <w:rsid w:val="007C4762"/>
    <w:rsid w:val="00800DD2"/>
    <w:rsid w:val="008039BF"/>
    <w:rsid w:val="00810245"/>
    <w:rsid w:val="008250C2"/>
    <w:rsid w:val="00826823"/>
    <w:rsid w:val="0084620E"/>
    <w:rsid w:val="00883E61"/>
    <w:rsid w:val="008902E3"/>
    <w:rsid w:val="008C0399"/>
    <w:rsid w:val="008D162C"/>
    <w:rsid w:val="00910B5C"/>
    <w:rsid w:val="009274B0"/>
    <w:rsid w:val="00961F59"/>
    <w:rsid w:val="0097652A"/>
    <w:rsid w:val="0098168D"/>
    <w:rsid w:val="00987072"/>
    <w:rsid w:val="00995956"/>
    <w:rsid w:val="0099745C"/>
    <w:rsid w:val="009A0C38"/>
    <w:rsid w:val="009A24E1"/>
    <w:rsid w:val="009A6152"/>
    <w:rsid w:val="009B1A37"/>
    <w:rsid w:val="009C2E0E"/>
    <w:rsid w:val="009E7AB6"/>
    <w:rsid w:val="00A064EB"/>
    <w:rsid w:val="00A1052A"/>
    <w:rsid w:val="00A143BD"/>
    <w:rsid w:val="00A27DAD"/>
    <w:rsid w:val="00A308EE"/>
    <w:rsid w:val="00A3285C"/>
    <w:rsid w:val="00A63829"/>
    <w:rsid w:val="00A65CB7"/>
    <w:rsid w:val="00A959FF"/>
    <w:rsid w:val="00AA6126"/>
    <w:rsid w:val="00AA7452"/>
    <w:rsid w:val="00AB031C"/>
    <w:rsid w:val="00AB098F"/>
    <w:rsid w:val="00AC044D"/>
    <w:rsid w:val="00AD5625"/>
    <w:rsid w:val="00B21CDE"/>
    <w:rsid w:val="00B36156"/>
    <w:rsid w:val="00B52CFF"/>
    <w:rsid w:val="00B60DF2"/>
    <w:rsid w:val="00B7737C"/>
    <w:rsid w:val="00B90382"/>
    <w:rsid w:val="00B955EF"/>
    <w:rsid w:val="00BB63AE"/>
    <w:rsid w:val="00BC63EB"/>
    <w:rsid w:val="00BC6F87"/>
    <w:rsid w:val="00BE0CF6"/>
    <w:rsid w:val="00C44D97"/>
    <w:rsid w:val="00C46EA0"/>
    <w:rsid w:val="00C666AC"/>
    <w:rsid w:val="00C7547F"/>
    <w:rsid w:val="00CA1C26"/>
    <w:rsid w:val="00CC6E38"/>
    <w:rsid w:val="00CE0A51"/>
    <w:rsid w:val="00CF3B31"/>
    <w:rsid w:val="00D45C91"/>
    <w:rsid w:val="00D550CC"/>
    <w:rsid w:val="00D6580D"/>
    <w:rsid w:val="00D67A87"/>
    <w:rsid w:val="00D9520A"/>
    <w:rsid w:val="00DF1FAF"/>
    <w:rsid w:val="00DF2DB3"/>
    <w:rsid w:val="00E10734"/>
    <w:rsid w:val="00E15774"/>
    <w:rsid w:val="00E229C8"/>
    <w:rsid w:val="00E22C85"/>
    <w:rsid w:val="00E25ED1"/>
    <w:rsid w:val="00E26F75"/>
    <w:rsid w:val="00E65326"/>
    <w:rsid w:val="00E96C71"/>
    <w:rsid w:val="00EB0E17"/>
    <w:rsid w:val="00EB24F4"/>
    <w:rsid w:val="00EB36EC"/>
    <w:rsid w:val="00EE4BBC"/>
    <w:rsid w:val="00EE7D21"/>
    <w:rsid w:val="00F22964"/>
    <w:rsid w:val="00F23908"/>
    <w:rsid w:val="00F37F7E"/>
    <w:rsid w:val="00F40A3B"/>
    <w:rsid w:val="00F70521"/>
    <w:rsid w:val="00F91F0A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E24C-AFD9-41CB-88A1-3B52509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cp:lastPrinted>2026-01-09T03:31:00Z</cp:lastPrinted>
  <dcterms:created xsi:type="dcterms:W3CDTF">2026-01-09T12:00:00Z</dcterms:created>
  <dcterms:modified xsi:type="dcterms:W3CDTF">2026-01-09T12:00:00Z</dcterms:modified>
</cp:coreProperties>
</file>